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60" w:rsidRPr="006D7C55" w:rsidRDefault="007E4960" w:rsidP="007E496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7C55">
        <w:rPr>
          <w:rFonts w:ascii="Times New Roman" w:hAnsi="Times New Roman"/>
          <w:b/>
          <w:sz w:val="24"/>
          <w:szCs w:val="24"/>
        </w:rPr>
        <w:t>СВЕДЕНИЯ</w:t>
      </w:r>
    </w:p>
    <w:p w:rsidR="007E4960" w:rsidRPr="006D7C55" w:rsidRDefault="007E4960" w:rsidP="007E49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7C55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</w:t>
      </w:r>
      <w:r w:rsidR="00BF2EC8">
        <w:rPr>
          <w:rFonts w:ascii="Times New Roman" w:hAnsi="Times New Roman"/>
          <w:sz w:val="24"/>
          <w:szCs w:val="24"/>
        </w:rPr>
        <w:t xml:space="preserve">их </w:t>
      </w:r>
      <w:r w:rsidRPr="006D7C55">
        <w:rPr>
          <w:rFonts w:ascii="Times New Roman" w:hAnsi="Times New Roman"/>
          <w:sz w:val="24"/>
          <w:szCs w:val="24"/>
        </w:rPr>
        <w:t>должност</w:t>
      </w:r>
      <w:r w:rsidR="00BF2EC8">
        <w:rPr>
          <w:rFonts w:ascii="Times New Roman" w:hAnsi="Times New Roman"/>
          <w:sz w:val="24"/>
          <w:szCs w:val="24"/>
        </w:rPr>
        <w:t>и</w:t>
      </w:r>
    </w:p>
    <w:p w:rsidR="00BF2EC8" w:rsidRDefault="00BF2EC8" w:rsidP="007E49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й муниципальных учреждений культуры</w:t>
      </w:r>
      <w:r w:rsidR="007E4960" w:rsidRPr="006D7C55">
        <w:rPr>
          <w:rFonts w:ascii="Times New Roman" w:hAnsi="Times New Roman"/>
          <w:sz w:val="24"/>
          <w:szCs w:val="24"/>
        </w:rPr>
        <w:t xml:space="preserve"> муниципального района «Ононский район»</w:t>
      </w:r>
      <w:r w:rsidR="00E548B4">
        <w:rPr>
          <w:rFonts w:ascii="Times New Roman" w:hAnsi="Times New Roman"/>
          <w:sz w:val="24"/>
          <w:szCs w:val="24"/>
        </w:rPr>
        <w:t>,</w:t>
      </w:r>
    </w:p>
    <w:p w:rsidR="007E4960" w:rsidRPr="006D7C55" w:rsidRDefault="00BF2EC8" w:rsidP="007E49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</w:t>
      </w:r>
      <w:r w:rsidR="007E4960" w:rsidRPr="006D7C55">
        <w:rPr>
          <w:rFonts w:ascii="Times New Roman" w:hAnsi="Times New Roman"/>
          <w:sz w:val="24"/>
          <w:szCs w:val="24"/>
        </w:rPr>
        <w:t xml:space="preserve"> супруги (супруга) и несовершеннолетних детей </w:t>
      </w:r>
    </w:p>
    <w:p w:rsidR="004A3CF2" w:rsidRPr="006D7C55" w:rsidRDefault="007E4960" w:rsidP="007E49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2EC8">
        <w:rPr>
          <w:rFonts w:ascii="Times New Roman" w:hAnsi="Times New Roman"/>
          <w:b/>
          <w:i/>
          <w:sz w:val="24"/>
          <w:szCs w:val="24"/>
        </w:rPr>
        <w:t>за период с 1 января 201</w:t>
      </w:r>
      <w:r w:rsidR="00C0484C">
        <w:rPr>
          <w:rFonts w:ascii="Times New Roman" w:hAnsi="Times New Roman"/>
          <w:b/>
          <w:i/>
          <w:sz w:val="24"/>
          <w:szCs w:val="24"/>
        </w:rPr>
        <w:t>5</w:t>
      </w:r>
      <w:r w:rsidRPr="00BF2EC8">
        <w:rPr>
          <w:rFonts w:ascii="Times New Roman" w:hAnsi="Times New Roman"/>
          <w:b/>
          <w:i/>
          <w:sz w:val="24"/>
          <w:szCs w:val="24"/>
        </w:rPr>
        <w:t xml:space="preserve"> года по 31 декабря 201</w:t>
      </w:r>
      <w:r w:rsidR="00C0484C">
        <w:rPr>
          <w:rFonts w:ascii="Times New Roman" w:hAnsi="Times New Roman"/>
          <w:b/>
          <w:i/>
          <w:sz w:val="24"/>
          <w:szCs w:val="24"/>
        </w:rPr>
        <w:t>5</w:t>
      </w:r>
      <w:r w:rsidRPr="00BF2EC8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tbl>
      <w:tblPr>
        <w:tblW w:w="5157" w:type="pct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1784"/>
        <w:gridCol w:w="2410"/>
        <w:gridCol w:w="2074"/>
        <w:gridCol w:w="3032"/>
        <w:gridCol w:w="1510"/>
        <w:gridCol w:w="1790"/>
        <w:gridCol w:w="2650"/>
      </w:tblGrid>
      <w:tr w:rsidR="007E4960" w:rsidRPr="006D7C55" w:rsidTr="00F07D5A">
        <w:tc>
          <w:tcPr>
            <w:tcW w:w="585" w:type="pct"/>
            <w:vMerge w:val="restar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790" w:type="pct"/>
            <w:vMerge w:val="restar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80" w:type="pct"/>
            <w:vMerge w:val="restart"/>
          </w:tcPr>
          <w:p w:rsidR="007E4960" w:rsidRPr="006D7C55" w:rsidRDefault="007E4960" w:rsidP="004A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Общая сумма декларированного годово</w:t>
            </w:r>
            <w:r w:rsidR="00C0484C">
              <w:rPr>
                <w:rFonts w:ascii="Times New Roman" w:hAnsi="Times New Roman"/>
                <w:sz w:val="24"/>
                <w:szCs w:val="24"/>
              </w:rPr>
              <w:t>го дохода за 2015</w:t>
            </w:r>
            <w:r w:rsidRPr="006D7C55">
              <w:rPr>
                <w:rFonts w:ascii="Times New Roman" w:hAnsi="Times New Roman"/>
                <w:sz w:val="24"/>
                <w:szCs w:val="24"/>
              </w:rPr>
              <w:t>г. (руб.)</w:t>
            </w:r>
          </w:p>
        </w:tc>
        <w:tc>
          <w:tcPr>
            <w:tcW w:w="2076" w:type="pct"/>
            <w:gridSpan w:val="3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9" w:type="pct"/>
            <w:vMerge w:val="restar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E4960" w:rsidRPr="006D7C55" w:rsidTr="00F07D5A">
        <w:tc>
          <w:tcPr>
            <w:tcW w:w="585" w:type="pct"/>
            <w:vMerge/>
          </w:tcPr>
          <w:p w:rsidR="007E4960" w:rsidRPr="006D7C55" w:rsidRDefault="007E4960" w:rsidP="0091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7E4960" w:rsidRPr="006D7C55" w:rsidRDefault="007E4960" w:rsidP="0091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7E4960" w:rsidRPr="006D7C55" w:rsidRDefault="007E4960" w:rsidP="0091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95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6D7C5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D7C5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D7C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7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69" w:type="pct"/>
            <w:vMerge/>
          </w:tcPr>
          <w:p w:rsidR="007E4960" w:rsidRPr="006D7C55" w:rsidRDefault="007E4960" w:rsidP="0091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960" w:rsidRPr="006D7C55" w:rsidTr="00F07D5A">
        <w:tc>
          <w:tcPr>
            <w:tcW w:w="585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9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4CFA" w:rsidRPr="006D7C55" w:rsidTr="00F07D5A">
        <w:tc>
          <w:tcPr>
            <w:tcW w:w="585" w:type="pct"/>
          </w:tcPr>
          <w:p w:rsidR="00BF2EC8" w:rsidRDefault="00BF2EC8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цъ</w:t>
            </w:r>
            <w:proofErr w:type="spellEnd"/>
          </w:p>
          <w:p w:rsidR="00FB4CFA" w:rsidRDefault="00C0484C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FB4CFA" w:rsidRPr="006D7C55" w:rsidRDefault="00FB4CF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90" w:type="pct"/>
          </w:tcPr>
          <w:p w:rsidR="00FB4CFA" w:rsidRDefault="00FB4CF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К</w:t>
            </w:r>
          </w:p>
          <w:p w:rsidR="00FB4CFA" w:rsidRPr="006D7C55" w:rsidRDefault="00C0484C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Ц</w:t>
            </w:r>
            <w:r w:rsidR="00FB4CFA">
              <w:rPr>
                <w:rFonts w:ascii="Times New Roman" w:hAnsi="Times New Roman"/>
                <w:sz w:val="24"/>
                <w:szCs w:val="24"/>
              </w:rPr>
              <w:t>ентр казачьей культуры «Возрождение»</w:t>
            </w:r>
          </w:p>
        </w:tc>
        <w:tc>
          <w:tcPr>
            <w:tcW w:w="680" w:type="pct"/>
          </w:tcPr>
          <w:p w:rsidR="00FB4CFA" w:rsidRPr="006D7C5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200,0</w:t>
            </w:r>
          </w:p>
        </w:tc>
        <w:tc>
          <w:tcPr>
            <w:tcW w:w="994" w:type="pct"/>
          </w:tcPr>
          <w:p w:rsidR="00FB4CFA" w:rsidRDefault="00FB4CF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B4CFA" w:rsidRPr="006D7C55" w:rsidRDefault="00FB4CF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(пользование)</w:t>
            </w:r>
          </w:p>
        </w:tc>
        <w:tc>
          <w:tcPr>
            <w:tcW w:w="495" w:type="pct"/>
          </w:tcPr>
          <w:p w:rsidR="00FB4CFA" w:rsidRDefault="00C0484C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0</w:t>
            </w:r>
            <w:r w:rsidR="00FB4CFA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FB4CFA" w:rsidRPr="006D7C55" w:rsidRDefault="00FB4CF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587" w:type="pct"/>
          </w:tcPr>
          <w:p w:rsidR="00FB4CFA" w:rsidRPr="006D7C55" w:rsidRDefault="00FB4CF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69" w:type="pct"/>
          </w:tcPr>
          <w:p w:rsidR="00FB4CFA" w:rsidRPr="006D7C55" w:rsidRDefault="00FB4CF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-Дуэт</w:t>
            </w:r>
          </w:p>
        </w:tc>
      </w:tr>
      <w:tr w:rsidR="00FB4CFA" w:rsidRPr="006D7C55" w:rsidTr="00F07D5A">
        <w:tc>
          <w:tcPr>
            <w:tcW w:w="585" w:type="pct"/>
          </w:tcPr>
          <w:p w:rsidR="00BF2EC8" w:rsidRDefault="00FB4CF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охина</w:t>
            </w:r>
          </w:p>
          <w:p w:rsidR="00FB4CFA" w:rsidRDefault="00FB4CF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лада</w:t>
            </w:r>
          </w:p>
          <w:p w:rsidR="00FB4CFA" w:rsidRDefault="00FB4CF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790" w:type="pct"/>
          </w:tcPr>
          <w:p w:rsidR="00FB4CFA" w:rsidRDefault="00FB4CF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0484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0484C">
              <w:rPr>
                <w:rFonts w:ascii="Times New Roman" w:hAnsi="Times New Roman"/>
                <w:sz w:val="24"/>
                <w:szCs w:val="24"/>
              </w:rPr>
              <w:t>БУК «</w:t>
            </w:r>
            <w:proofErr w:type="spellStart"/>
            <w:r w:rsidR="00C0484C">
              <w:rPr>
                <w:rFonts w:ascii="Times New Roman" w:hAnsi="Times New Roman"/>
                <w:sz w:val="24"/>
                <w:szCs w:val="24"/>
              </w:rPr>
              <w:t>Ононская</w:t>
            </w:r>
            <w:proofErr w:type="spellEnd"/>
            <w:r w:rsidR="00C04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484C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="00C0484C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sz w:val="24"/>
                <w:szCs w:val="24"/>
              </w:rPr>
              <w:t>ентральная библиотека»</w:t>
            </w:r>
          </w:p>
        </w:tc>
        <w:tc>
          <w:tcPr>
            <w:tcW w:w="680" w:type="pct"/>
          </w:tcPr>
          <w:p w:rsidR="00FB4CFA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211,0</w:t>
            </w:r>
          </w:p>
        </w:tc>
        <w:tc>
          <w:tcPr>
            <w:tcW w:w="994" w:type="pct"/>
          </w:tcPr>
          <w:p w:rsidR="00F70C5A" w:rsidRDefault="00F70C5A" w:rsidP="00852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0C5A" w:rsidRDefault="00F70C5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F70C5A" w:rsidRDefault="00F70C5A" w:rsidP="00852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  <w:p w:rsidR="00F70C5A" w:rsidRDefault="00F70C5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FB4CFA" w:rsidRDefault="00F70C5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69" w:type="pct"/>
          </w:tcPr>
          <w:p w:rsidR="00FB4CFA" w:rsidRDefault="00F70C5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</w:p>
        </w:tc>
      </w:tr>
      <w:tr w:rsidR="00F70C5A" w:rsidRPr="006D7C55" w:rsidTr="00F07D5A">
        <w:tc>
          <w:tcPr>
            <w:tcW w:w="585" w:type="pct"/>
          </w:tcPr>
          <w:p w:rsidR="00F70C5A" w:rsidRDefault="00F70C5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790" w:type="pct"/>
          </w:tcPr>
          <w:p w:rsidR="00F70C5A" w:rsidRDefault="00F70C5A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F70C5A" w:rsidRDefault="00852C4B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353,72</w:t>
            </w:r>
          </w:p>
        </w:tc>
        <w:tc>
          <w:tcPr>
            <w:tcW w:w="994" w:type="pct"/>
          </w:tcPr>
          <w:p w:rsidR="00F70C5A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2EC8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495" w:type="pct"/>
          </w:tcPr>
          <w:p w:rsidR="00F70C5A" w:rsidRDefault="00BF2EC8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587" w:type="pct"/>
          </w:tcPr>
          <w:p w:rsidR="00F70C5A" w:rsidRDefault="00BF2EC8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69" w:type="pct"/>
          </w:tcPr>
          <w:p w:rsidR="00F70C5A" w:rsidRPr="00852C4B" w:rsidRDefault="00BF2EC8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852C4B">
              <w:rPr>
                <w:rFonts w:ascii="Times New Roman" w:hAnsi="Times New Roman"/>
                <w:sz w:val="24"/>
                <w:szCs w:val="24"/>
              </w:rPr>
              <w:t>ТАЯ</w:t>
            </w:r>
          </w:p>
          <w:p w:rsidR="00BF2EC8" w:rsidRPr="00BF2EC8" w:rsidRDefault="00BF2EC8" w:rsidP="00BF2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r</w:t>
            </w:r>
            <w:r w:rsidR="00852C4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r</w:t>
            </w:r>
          </w:p>
        </w:tc>
      </w:tr>
      <w:tr w:rsidR="00BF2EC8" w:rsidRPr="006D7C55" w:rsidTr="00F07D5A">
        <w:tc>
          <w:tcPr>
            <w:tcW w:w="585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их</w:t>
            </w:r>
          </w:p>
          <w:p w:rsidR="00BF2EC8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</w:p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90" w:type="pct"/>
          </w:tcPr>
          <w:p w:rsidR="00BF2EC8" w:rsidRDefault="00BF2EC8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4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="00410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BF2EC8" w:rsidRDefault="00BF2EC8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EB72F7">
              <w:rPr>
                <w:rFonts w:ascii="Times New Roman" w:hAnsi="Times New Roman"/>
                <w:sz w:val="24"/>
                <w:szCs w:val="24"/>
              </w:rPr>
              <w:t>Ононский районн</w:t>
            </w:r>
            <w:r>
              <w:rPr>
                <w:rFonts w:ascii="Times New Roman" w:hAnsi="Times New Roman"/>
                <w:sz w:val="24"/>
                <w:szCs w:val="24"/>
              </w:rPr>
              <w:t>ый историко-краеведческий</w:t>
            </w:r>
            <w:r w:rsidR="00EB72F7">
              <w:rPr>
                <w:rFonts w:ascii="Times New Roman" w:hAnsi="Times New Roman"/>
                <w:sz w:val="24"/>
                <w:szCs w:val="24"/>
              </w:rPr>
              <w:t xml:space="preserve"> музей»</w:t>
            </w:r>
          </w:p>
        </w:tc>
        <w:tc>
          <w:tcPr>
            <w:tcW w:w="680" w:type="pct"/>
          </w:tcPr>
          <w:p w:rsidR="00BF2EC8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15,0</w:t>
            </w:r>
          </w:p>
        </w:tc>
        <w:tc>
          <w:tcPr>
            <w:tcW w:w="994" w:type="pct"/>
          </w:tcPr>
          <w:p w:rsidR="00EB72F7" w:rsidRDefault="00EB72F7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EB72F7" w:rsidRDefault="00EB72F7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BF2EC8" w:rsidRDefault="00BF2EC8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F2EC8" w:rsidRDefault="00BF2EC8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E5" w:rsidRPr="006D7C55" w:rsidTr="00F07D5A">
        <w:tc>
          <w:tcPr>
            <w:tcW w:w="585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790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E5" w:rsidRPr="006D7C55" w:rsidTr="00F07D5A">
        <w:tc>
          <w:tcPr>
            <w:tcW w:w="585" w:type="pct"/>
          </w:tcPr>
          <w:p w:rsidR="00410AE5" w:rsidRDefault="00410AE5" w:rsidP="0041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0AE5" w:rsidRDefault="00410AE5" w:rsidP="0041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мажап</w:t>
            </w:r>
            <w:proofErr w:type="spellEnd"/>
          </w:p>
          <w:p w:rsidR="00410AE5" w:rsidRDefault="00410AE5" w:rsidP="0041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иевна</w:t>
            </w:r>
            <w:proofErr w:type="spellEnd"/>
          </w:p>
        </w:tc>
        <w:tc>
          <w:tcPr>
            <w:tcW w:w="790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о. директора МБОУ ДОД</w:t>
            </w:r>
          </w:p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жнецасучейская детская школа искусств»</w:t>
            </w:r>
          </w:p>
        </w:tc>
        <w:tc>
          <w:tcPr>
            <w:tcW w:w="680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681,32</w:t>
            </w:r>
          </w:p>
        </w:tc>
        <w:tc>
          <w:tcPr>
            <w:tcW w:w="994" w:type="pct"/>
          </w:tcPr>
          <w:p w:rsidR="00410AE5" w:rsidRDefault="00410AE5" w:rsidP="0055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10AE5" w:rsidRPr="006D7C55" w:rsidRDefault="00410AE5" w:rsidP="0055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95" w:type="pct"/>
          </w:tcPr>
          <w:p w:rsidR="00410AE5" w:rsidRDefault="00410AE5" w:rsidP="0055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,0 </w:t>
            </w:r>
          </w:p>
          <w:p w:rsidR="00410AE5" w:rsidRPr="006D7C55" w:rsidRDefault="00410AE5" w:rsidP="00552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587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69" w:type="pct"/>
          </w:tcPr>
          <w:p w:rsidR="00410AE5" w:rsidRP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BOX</w:t>
            </w:r>
          </w:p>
        </w:tc>
      </w:tr>
      <w:tr w:rsidR="00410AE5" w:rsidRPr="006D7C55" w:rsidTr="00F07D5A">
        <w:tc>
          <w:tcPr>
            <w:tcW w:w="585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дурова</w:t>
            </w:r>
            <w:proofErr w:type="spellEnd"/>
          </w:p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</w:t>
            </w:r>
            <w:r w:rsidR="00A06924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гма</w:t>
            </w:r>
            <w:proofErr w:type="spellEnd"/>
          </w:p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90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К</w:t>
            </w:r>
          </w:p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йонный центр бурятской</w:t>
            </w:r>
            <w:r w:rsidR="001C5D1B">
              <w:rPr>
                <w:rFonts w:ascii="Times New Roman" w:hAnsi="Times New Roman"/>
                <w:sz w:val="24"/>
                <w:szCs w:val="24"/>
              </w:rPr>
              <w:t xml:space="preserve"> тради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и досуга»</w:t>
            </w:r>
          </w:p>
        </w:tc>
        <w:tc>
          <w:tcPr>
            <w:tcW w:w="680" w:type="pct"/>
          </w:tcPr>
          <w:p w:rsidR="00410AE5" w:rsidRDefault="00A06924" w:rsidP="00BB1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768,0</w:t>
            </w:r>
          </w:p>
        </w:tc>
        <w:tc>
          <w:tcPr>
            <w:tcW w:w="994" w:type="pct"/>
          </w:tcPr>
          <w:p w:rsidR="00410AE5" w:rsidRDefault="00410AE5" w:rsidP="0027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  <w:p w:rsidR="00410AE5" w:rsidRDefault="00410AE5" w:rsidP="0027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10AE5" w:rsidRDefault="00410AE5" w:rsidP="0027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8189D" w:rsidRDefault="00F8189D" w:rsidP="0027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410AE5" w:rsidRDefault="00410AE5" w:rsidP="0027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AE5" w:rsidRDefault="001C5D1B" w:rsidP="0027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87" w:type="pct"/>
          </w:tcPr>
          <w:p w:rsidR="00410AE5" w:rsidRDefault="00410AE5" w:rsidP="0027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69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E5" w:rsidRPr="006D7C55" w:rsidTr="00F07D5A">
        <w:tc>
          <w:tcPr>
            <w:tcW w:w="585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790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410AE5" w:rsidRDefault="001C5D1B" w:rsidP="008A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41,0</w:t>
            </w:r>
          </w:p>
        </w:tc>
        <w:tc>
          <w:tcPr>
            <w:tcW w:w="994" w:type="pct"/>
          </w:tcPr>
          <w:p w:rsidR="00410AE5" w:rsidRDefault="00410AE5" w:rsidP="008A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410AE5" w:rsidRDefault="00410AE5" w:rsidP="008A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410AE5" w:rsidRDefault="00410AE5" w:rsidP="008A1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69" w:type="pct"/>
          </w:tcPr>
          <w:p w:rsidR="00410AE5" w:rsidRDefault="001C5D1B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</w:tr>
      <w:tr w:rsidR="00410AE5" w:rsidRPr="006D7C55" w:rsidTr="00F07D5A">
        <w:tc>
          <w:tcPr>
            <w:tcW w:w="585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790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E5" w:rsidRPr="006D7C55" w:rsidTr="00F07D5A">
        <w:tc>
          <w:tcPr>
            <w:tcW w:w="585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790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410AE5" w:rsidRDefault="00410AE5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7D4" w:rsidRPr="006D7C55" w:rsidRDefault="009127D4">
      <w:pPr>
        <w:rPr>
          <w:rFonts w:ascii="Times New Roman" w:hAnsi="Times New Roman"/>
          <w:sz w:val="24"/>
          <w:szCs w:val="24"/>
        </w:rPr>
      </w:pPr>
    </w:p>
    <w:sectPr w:rsidR="009127D4" w:rsidRPr="006D7C55" w:rsidSect="001568E9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60"/>
    <w:rsid w:val="000114F0"/>
    <w:rsid w:val="0001753F"/>
    <w:rsid w:val="00020C13"/>
    <w:rsid w:val="000250DA"/>
    <w:rsid w:val="00073B49"/>
    <w:rsid w:val="000766F0"/>
    <w:rsid w:val="000B4D3C"/>
    <w:rsid w:val="000B68C3"/>
    <w:rsid w:val="000C4DFF"/>
    <w:rsid w:val="000D016C"/>
    <w:rsid w:val="000E0024"/>
    <w:rsid w:val="000E569A"/>
    <w:rsid w:val="00100149"/>
    <w:rsid w:val="001138CB"/>
    <w:rsid w:val="001414B8"/>
    <w:rsid w:val="001568E9"/>
    <w:rsid w:val="001654BF"/>
    <w:rsid w:val="0019319E"/>
    <w:rsid w:val="001C4F9C"/>
    <w:rsid w:val="001C5D1B"/>
    <w:rsid w:val="001D4043"/>
    <w:rsid w:val="001E75BB"/>
    <w:rsid w:val="00294860"/>
    <w:rsid w:val="00296B12"/>
    <w:rsid w:val="002A4FA3"/>
    <w:rsid w:val="003238A6"/>
    <w:rsid w:val="00332824"/>
    <w:rsid w:val="00337B7F"/>
    <w:rsid w:val="00341AE7"/>
    <w:rsid w:val="003443BF"/>
    <w:rsid w:val="003640A5"/>
    <w:rsid w:val="00387FAB"/>
    <w:rsid w:val="00397FCA"/>
    <w:rsid w:val="003E2966"/>
    <w:rsid w:val="003F325F"/>
    <w:rsid w:val="00410AE5"/>
    <w:rsid w:val="00416E8F"/>
    <w:rsid w:val="004265A9"/>
    <w:rsid w:val="00435E5E"/>
    <w:rsid w:val="00476B5F"/>
    <w:rsid w:val="004978E3"/>
    <w:rsid w:val="004A3CF2"/>
    <w:rsid w:val="004A5511"/>
    <w:rsid w:val="004B5726"/>
    <w:rsid w:val="004B620F"/>
    <w:rsid w:val="004C19AC"/>
    <w:rsid w:val="004C25DE"/>
    <w:rsid w:val="004D36E7"/>
    <w:rsid w:val="004F0134"/>
    <w:rsid w:val="00501F0E"/>
    <w:rsid w:val="00525F04"/>
    <w:rsid w:val="0053459A"/>
    <w:rsid w:val="00536324"/>
    <w:rsid w:val="00550D77"/>
    <w:rsid w:val="00551AEE"/>
    <w:rsid w:val="005773D7"/>
    <w:rsid w:val="005869D6"/>
    <w:rsid w:val="005A256C"/>
    <w:rsid w:val="005E4CA7"/>
    <w:rsid w:val="00604733"/>
    <w:rsid w:val="006143D7"/>
    <w:rsid w:val="006334F6"/>
    <w:rsid w:val="00642FD9"/>
    <w:rsid w:val="006459DF"/>
    <w:rsid w:val="00652A9F"/>
    <w:rsid w:val="00656034"/>
    <w:rsid w:val="006712C8"/>
    <w:rsid w:val="006B3004"/>
    <w:rsid w:val="006C226B"/>
    <w:rsid w:val="006D0635"/>
    <w:rsid w:val="006D7C55"/>
    <w:rsid w:val="0070365A"/>
    <w:rsid w:val="007157B1"/>
    <w:rsid w:val="00742435"/>
    <w:rsid w:val="00754183"/>
    <w:rsid w:val="00754B3C"/>
    <w:rsid w:val="007770B3"/>
    <w:rsid w:val="00777CD4"/>
    <w:rsid w:val="007A093B"/>
    <w:rsid w:val="007C087D"/>
    <w:rsid w:val="007C5EDE"/>
    <w:rsid w:val="007E4960"/>
    <w:rsid w:val="007F3FBB"/>
    <w:rsid w:val="00802F16"/>
    <w:rsid w:val="00807D6E"/>
    <w:rsid w:val="00852C4B"/>
    <w:rsid w:val="008545F8"/>
    <w:rsid w:val="00860DFF"/>
    <w:rsid w:val="0087306A"/>
    <w:rsid w:val="008775EE"/>
    <w:rsid w:val="00895EC0"/>
    <w:rsid w:val="00897683"/>
    <w:rsid w:val="008C2FD7"/>
    <w:rsid w:val="008E3DE0"/>
    <w:rsid w:val="008E75E9"/>
    <w:rsid w:val="009115F9"/>
    <w:rsid w:val="009127D4"/>
    <w:rsid w:val="00951DC4"/>
    <w:rsid w:val="00952D9F"/>
    <w:rsid w:val="009811EA"/>
    <w:rsid w:val="00981259"/>
    <w:rsid w:val="00991C30"/>
    <w:rsid w:val="00997B8B"/>
    <w:rsid w:val="009A3AC2"/>
    <w:rsid w:val="009B2C5F"/>
    <w:rsid w:val="009D045B"/>
    <w:rsid w:val="009E70C1"/>
    <w:rsid w:val="009F20BC"/>
    <w:rsid w:val="009F3692"/>
    <w:rsid w:val="00A06924"/>
    <w:rsid w:val="00A111EA"/>
    <w:rsid w:val="00A1227F"/>
    <w:rsid w:val="00A42C4D"/>
    <w:rsid w:val="00A72DDC"/>
    <w:rsid w:val="00A833BD"/>
    <w:rsid w:val="00A8457F"/>
    <w:rsid w:val="00A90F34"/>
    <w:rsid w:val="00AE317C"/>
    <w:rsid w:val="00AF3C42"/>
    <w:rsid w:val="00B003D9"/>
    <w:rsid w:val="00B14A69"/>
    <w:rsid w:val="00B27450"/>
    <w:rsid w:val="00B30BC1"/>
    <w:rsid w:val="00B70170"/>
    <w:rsid w:val="00B723D9"/>
    <w:rsid w:val="00B75131"/>
    <w:rsid w:val="00B90A91"/>
    <w:rsid w:val="00B97167"/>
    <w:rsid w:val="00B97AC7"/>
    <w:rsid w:val="00BB159E"/>
    <w:rsid w:val="00BB37A6"/>
    <w:rsid w:val="00BE1E33"/>
    <w:rsid w:val="00BF2EC8"/>
    <w:rsid w:val="00C0484C"/>
    <w:rsid w:val="00C27144"/>
    <w:rsid w:val="00C362E3"/>
    <w:rsid w:val="00C47FC9"/>
    <w:rsid w:val="00C73640"/>
    <w:rsid w:val="00C83AFB"/>
    <w:rsid w:val="00CB38D0"/>
    <w:rsid w:val="00D11933"/>
    <w:rsid w:val="00D658D3"/>
    <w:rsid w:val="00D872A4"/>
    <w:rsid w:val="00DA6018"/>
    <w:rsid w:val="00DB24EF"/>
    <w:rsid w:val="00DC1CFB"/>
    <w:rsid w:val="00DD6737"/>
    <w:rsid w:val="00DE7D5E"/>
    <w:rsid w:val="00DF6132"/>
    <w:rsid w:val="00E10C5B"/>
    <w:rsid w:val="00E12F8F"/>
    <w:rsid w:val="00E177E8"/>
    <w:rsid w:val="00E326FE"/>
    <w:rsid w:val="00E43810"/>
    <w:rsid w:val="00E5488E"/>
    <w:rsid w:val="00E548B4"/>
    <w:rsid w:val="00E616AF"/>
    <w:rsid w:val="00EA5E17"/>
    <w:rsid w:val="00EB283F"/>
    <w:rsid w:val="00EB67DD"/>
    <w:rsid w:val="00EB72F7"/>
    <w:rsid w:val="00EB7B80"/>
    <w:rsid w:val="00ED013B"/>
    <w:rsid w:val="00ED52DF"/>
    <w:rsid w:val="00ED5F2E"/>
    <w:rsid w:val="00ED7941"/>
    <w:rsid w:val="00EE26D1"/>
    <w:rsid w:val="00EF3F86"/>
    <w:rsid w:val="00F01EC1"/>
    <w:rsid w:val="00F07D5A"/>
    <w:rsid w:val="00F158DF"/>
    <w:rsid w:val="00F23884"/>
    <w:rsid w:val="00F37D9D"/>
    <w:rsid w:val="00F42B48"/>
    <w:rsid w:val="00F45C7C"/>
    <w:rsid w:val="00F55C5D"/>
    <w:rsid w:val="00F63D6D"/>
    <w:rsid w:val="00F67D64"/>
    <w:rsid w:val="00F70C5A"/>
    <w:rsid w:val="00F8189D"/>
    <w:rsid w:val="00F86480"/>
    <w:rsid w:val="00F87371"/>
    <w:rsid w:val="00FB4CFA"/>
    <w:rsid w:val="00FC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BEE4-E631-487B-85AC-B8E96C18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9</cp:revision>
  <cp:lastPrinted>2016-05-05T01:01:00Z</cp:lastPrinted>
  <dcterms:created xsi:type="dcterms:W3CDTF">2016-03-28T06:10:00Z</dcterms:created>
  <dcterms:modified xsi:type="dcterms:W3CDTF">2016-05-05T01:02:00Z</dcterms:modified>
</cp:coreProperties>
</file>